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89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6105"/>
        <w:gridCol w:w="1815"/>
      </w:tblGrid>
      <w:tr w:rsidR="0054195E" w14:paraId="2FEA2150" w14:textId="77777777">
        <w:trPr>
          <w:trHeight w:val="2988"/>
        </w:trPr>
        <w:tc>
          <w:tcPr>
            <w:tcW w:w="1050" w:type="dxa"/>
            <w:tcBorders>
              <w:right w:val="dotted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866933" w14:textId="77777777" w:rsidR="0054195E" w:rsidRDefault="0053682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A 17</w:t>
            </w:r>
          </w:p>
        </w:tc>
        <w:tc>
          <w:tcPr>
            <w:tcW w:w="6105" w:type="dxa"/>
            <w:tcBorders>
              <w:left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C4C8" w14:textId="730DE57D" w:rsidR="0054195E" w:rsidRPr="00536823" w:rsidRDefault="00536823" w:rsidP="0053682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36823">
              <w:rPr>
                <w:sz w:val="28"/>
                <w:szCs w:val="28"/>
              </w:rPr>
              <w:t>Marca los objetos que son simétricos.</w:t>
            </w:r>
          </w:p>
          <w:p w14:paraId="4B502524" w14:textId="77777777" w:rsidR="0054195E" w:rsidRDefault="0054195E">
            <w:pPr>
              <w:rPr>
                <w:sz w:val="28"/>
                <w:szCs w:val="28"/>
              </w:rPr>
            </w:pPr>
          </w:p>
          <w:p w14:paraId="5CADB2EA" w14:textId="77777777" w:rsidR="0054195E" w:rsidRDefault="005368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024AEEE6" wp14:editId="2396BF8D">
                  <wp:extent cx="3781425" cy="914400"/>
                  <wp:effectExtent l="0" t="0" r="9525" b="0"/>
                  <wp:docPr id="2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453" cy="9153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B596E0" w14:textId="77777777" w:rsidR="0054195E" w:rsidRDefault="0054195E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dotted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9B703" w14:textId="77777777" w:rsidR="0054195E" w:rsidRDefault="00536823">
            <w:pPr>
              <w:widowControl w:val="0"/>
              <w:spacing w:line="240" w:lineRule="auto"/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2D3734E8" wp14:editId="39F58472">
                      <wp:extent cx="1019175" cy="794769"/>
                      <wp:effectExtent l="0" t="0" r="0" b="0"/>
                      <wp:docPr id="17" name="Gru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94769"/>
                                <a:chOff x="4835825" y="3384875"/>
                                <a:chExt cx="1020475" cy="790250"/>
                              </a:xfrm>
                            </wpg:grpSpPr>
                            <wpg:grpSp>
                              <wpg:cNvPr id="1630376960" name="Grupo 1630376960"/>
                              <wpg:cNvGrpSpPr/>
                              <wpg:grpSpPr>
                                <a:xfrm>
                                  <a:off x="4836462" y="3385481"/>
                                  <a:ext cx="1019196" cy="789039"/>
                                  <a:chOff x="2759600" y="897075"/>
                                  <a:chExt cx="1175950" cy="901450"/>
                                </a:xfrm>
                              </wpg:grpSpPr>
                              <wps:wsp>
                                <wps:cNvPr id="344075147" name="Rectángulo 344075147"/>
                                <wps:cNvSpPr/>
                                <wps:spPr>
                                  <a:xfrm>
                                    <a:off x="2759600" y="897075"/>
                                    <a:ext cx="1175950" cy="90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941D9F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82939901" name="Rectángulo 1982939901"/>
                                <wps:cNvSpPr/>
                                <wps:spPr>
                                  <a:xfrm>
                                    <a:off x="2764375" y="901850"/>
                                    <a:ext cx="1166400" cy="8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39F31B8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09081154" name="Rectángulo 1209081154"/>
                                <wps:cNvSpPr/>
                                <wps:spPr>
                                  <a:xfrm>
                                    <a:off x="2824531" y="1009572"/>
                                    <a:ext cx="1046100" cy="7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8E5660" w14:textId="7514E771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4° Básico</w:t>
                                      </w:r>
                                    </w:p>
                                    <w:p w14:paraId="72948F17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Tomo 2</w:t>
                                      </w:r>
                                    </w:p>
                                    <w:p w14:paraId="48426CFA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Capítulo 14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734E8" id="Grupo 17" o:spid="_x0000_s1026" style="width:80.25pt;height:62.6pt;mso-position-horizontal-relative:char;mso-position-vertical-relative:line" coordorigin="48358,33848" coordsize="1020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">
                      <v:group id="Grupo 1630376960" o:spid="_x0000_s1027" style="position:absolute;left:48364;top:33854;width:10192;height:7891" coordorigin="27596,8970" coordsize="11759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">
                        <v:rect id="Rectángulo 344075147" o:spid="_x0000_s1028" style="position:absolute;left:27596;top:8970;width:11759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53941D9F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982939901" o:spid="_x0000_s1029" style="position:absolute;left:27643;top:9018;width:11664;height: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39F31B8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209081154" o:spid="_x0000_s1030" style="position:absolute;left:28245;top:10095;width:104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F8E5660" w14:textId="7514E771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4° Básico</w:t>
                                </w:r>
                              </w:p>
                              <w:p w14:paraId="72948F17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Tomo 2</w:t>
                                </w:r>
                              </w:p>
                              <w:p w14:paraId="48426CFA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Capítulo 14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14:paraId="5D9ECB4D" w14:textId="77777777" w:rsidR="0054195E" w:rsidRDefault="00536823">
            <w:pPr>
              <w:widowControl w:val="0"/>
              <w:spacing w:line="240" w:lineRule="auto"/>
              <w:jc w:val="center"/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1AE6CCED" wp14:editId="23506CD4">
                      <wp:extent cx="1012326" cy="1152927"/>
                      <wp:effectExtent l="0" t="0" r="0" b="0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326" cy="1152927"/>
                                <a:chOff x="4835075" y="3199125"/>
                                <a:chExt cx="1021875" cy="1157000"/>
                              </a:xfrm>
                            </wpg:grpSpPr>
                            <wpg:grpSp>
                              <wpg:cNvPr id="714050697" name="Grupo 714050697"/>
                              <wpg:cNvGrpSpPr/>
                              <wpg:grpSpPr>
                                <a:xfrm>
                                  <a:off x="4839837" y="3203893"/>
                                  <a:ext cx="1012335" cy="1152215"/>
                                  <a:chOff x="3283925" y="901850"/>
                                  <a:chExt cx="1411512" cy="1477451"/>
                                </a:xfrm>
                              </wpg:grpSpPr>
                              <wps:wsp>
                                <wps:cNvPr id="1747680520" name="Rectángulo 1747680520"/>
                                <wps:cNvSpPr/>
                                <wps:spPr>
                                  <a:xfrm>
                                    <a:off x="3283925" y="901850"/>
                                    <a:ext cx="1411500" cy="147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E29011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18506958" name="Rectángulo 2018506958"/>
                                <wps:cNvSpPr/>
                                <wps:spPr>
                                  <a:xfrm>
                                    <a:off x="3283937" y="901853"/>
                                    <a:ext cx="1411500" cy="82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D91AB61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2847517" name="Rectángulo 1302847517"/>
                                <wps:cNvSpPr/>
                                <wps:spPr>
                                  <a:xfrm>
                                    <a:off x="3372149" y="960629"/>
                                    <a:ext cx="1254899" cy="141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F0F851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707302D4" w14:textId="77777777" w:rsidR="0054195E" w:rsidRDefault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FFFFFF"/>
                                          <w:sz w:val="18"/>
                                        </w:rPr>
                                        <w:t>Simetría</w:t>
                                      </w:r>
                                    </w:p>
                                    <w:p w14:paraId="07408331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50F5B229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7CC0B40B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07C81272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1784A0D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6CCED" id="Grupo 12" o:spid="_x0000_s1031" style="width:79.7pt;height:90.8pt;mso-position-horizontal-relative:char;mso-position-vertical-relative:line" coordorigin="48350,31991" coordsize="10218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">
                      <v:group id="Grupo 714050697" o:spid="_x0000_s1032" style="position:absolute;left:48398;top:32038;width:10123;height:11523" coordorigin="32839,9018" coordsize="14115,1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">
                        <v:rect id="Rectángulo 1747680520" o:spid="_x0000_s1033" style="position:absolute;left:32839;top:9018;width:14115;height:1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4CE29011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2018506958" o:spid="_x0000_s1034" style="position:absolute;left:32839;top:9018;width:14115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D91AB61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302847517" o:spid="_x0000_s1035" style="position:absolute;left:33721;top:9606;width:12549;height:1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0DF0F851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707302D4" w14:textId="77777777" w:rsidR="0054195E" w:rsidRDefault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Simetría</w:t>
                                </w:r>
                              </w:p>
                              <w:p w14:paraId="07408331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50F5B229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7CC0B40B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07C81272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21784A0D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4195E" w14:paraId="00BB1528" w14:textId="77777777">
        <w:trPr>
          <w:trHeight w:val="2763"/>
        </w:trPr>
        <w:tc>
          <w:tcPr>
            <w:tcW w:w="1050" w:type="dxa"/>
            <w:tcBorders>
              <w:right w:val="dotted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0CD9D2" w14:textId="77777777" w:rsidR="0054195E" w:rsidRDefault="00536823" w:rsidP="00536823">
            <w:pPr>
              <w:widowControl w:val="0"/>
              <w:spacing w:line="240" w:lineRule="auto"/>
            </w:pPr>
            <w:r>
              <w:rPr>
                <w:b/>
                <w:sz w:val="28"/>
                <w:szCs w:val="28"/>
              </w:rPr>
              <w:t>OA 17</w:t>
            </w:r>
          </w:p>
        </w:tc>
        <w:tc>
          <w:tcPr>
            <w:tcW w:w="6105" w:type="dxa"/>
            <w:tcBorders>
              <w:left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2C60" w14:textId="1D90C1D4" w:rsidR="0054195E" w:rsidRPr="00536823" w:rsidRDefault="00536823" w:rsidP="0053682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36823">
              <w:rPr>
                <w:sz w:val="28"/>
                <w:szCs w:val="28"/>
              </w:rPr>
              <w:t>Traza una línea de simetría en cada figura.</w:t>
            </w:r>
          </w:p>
          <w:p w14:paraId="606C259B" w14:textId="77777777" w:rsidR="0054195E" w:rsidRDefault="0054195E">
            <w:pPr>
              <w:rPr>
                <w:sz w:val="28"/>
                <w:szCs w:val="28"/>
              </w:rPr>
            </w:pPr>
          </w:p>
          <w:p w14:paraId="2FEB9722" w14:textId="77777777" w:rsidR="0054195E" w:rsidRDefault="005368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5F6BB47D" wp14:editId="7573C51A">
                  <wp:extent cx="3419475" cy="1304925"/>
                  <wp:effectExtent l="0" t="0" r="9525" b="9525"/>
                  <wp:docPr id="2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304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11B56F" w14:textId="77777777" w:rsidR="0054195E" w:rsidRDefault="0054195E">
            <w:pPr>
              <w:rPr>
                <w:sz w:val="28"/>
                <w:szCs w:val="28"/>
              </w:rPr>
            </w:pPr>
          </w:p>
          <w:p w14:paraId="4E6A6B78" w14:textId="77777777" w:rsidR="0054195E" w:rsidRDefault="00541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dotted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B614" w14:textId="77777777" w:rsidR="0054195E" w:rsidRDefault="00536823">
            <w:pPr>
              <w:widowControl w:val="0"/>
              <w:spacing w:line="240" w:lineRule="auto"/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65A849CD" wp14:editId="04243211">
                      <wp:extent cx="1019175" cy="794769"/>
                      <wp:effectExtent l="0" t="0" r="0" b="0"/>
                      <wp:docPr id="16" name="Gru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94769"/>
                                <a:chOff x="4835825" y="3384875"/>
                                <a:chExt cx="1020475" cy="790250"/>
                              </a:xfrm>
                            </wpg:grpSpPr>
                            <wpg:grpSp>
                              <wpg:cNvPr id="692131226" name="Grupo 692131226"/>
                              <wpg:cNvGrpSpPr/>
                              <wpg:grpSpPr>
                                <a:xfrm>
                                  <a:off x="4836462" y="3385481"/>
                                  <a:ext cx="1019196" cy="789039"/>
                                  <a:chOff x="2759600" y="897075"/>
                                  <a:chExt cx="1175950" cy="901450"/>
                                </a:xfrm>
                              </wpg:grpSpPr>
                              <wps:wsp>
                                <wps:cNvPr id="2006063331" name="Rectángulo 2006063331"/>
                                <wps:cNvSpPr/>
                                <wps:spPr>
                                  <a:xfrm>
                                    <a:off x="2759600" y="897075"/>
                                    <a:ext cx="1175950" cy="90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726CA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92583787" name="Rectángulo 692583787"/>
                                <wps:cNvSpPr/>
                                <wps:spPr>
                                  <a:xfrm>
                                    <a:off x="2764375" y="901850"/>
                                    <a:ext cx="1166400" cy="8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D46714B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26753979" name="Rectángulo 1126753979"/>
                                <wps:cNvSpPr/>
                                <wps:spPr>
                                  <a:xfrm>
                                    <a:off x="2824531" y="1009572"/>
                                    <a:ext cx="1046100" cy="7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D2AE3B" w14:textId="755D7838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4° Básico</w:t>
                                      </w:r>
                                    </w:p>
                                    <w:p w14:paraId="0572EAF3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Tomo 2</w:t>
                                      </w:r>
                                    </w:p>
                                    <w:p w14:paraId="24AC13C4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Capítulo 14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849CD" id="Grupo 16" o:spid="_x0000_s1036" style="width:80.25pt;height:62.6pt;mso-position-horizontal-relative:char;mso-position-vertical-relative:line" coordorigin="48358,33848" coordsize="1020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">
                      <v:group id="Grupo 692131226" o:spid="_x0000_s1037" style="position:absolute;left:48364;top:33854;width:10192;height:7891" coordorigin="27596,8970" coordsize="11759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">
                        <v:rect id="Rectángulo 2006063331" o:spid="_x0000_s1038" style="position:absolute;left:27596;top:8970;width:11759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6A2726CA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692583787" o:spid="_x0000_s1039" style="position:absolute;left:27643;top:9018;width:11664;height: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7D46714B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126753979" o:spid="_x0000_s1040" style="position:absolute;left:28245;top:10095;width:104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38D2AE3B" w14:textId="755D7838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4° Básico</w:t>
                                </w:r>
                              </w:p>
                              <w:p w14:paraId="0572EAF3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Tomo 2</w:t>
                                </w:r>
                              </w:p>
                              <w:p w14:paraId="24AC13C4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Capítulo 14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7BA15B90" wp14:editId="784295A6">
                      <wp:extent cx="1012326" cy="1152927"/>
                      <wp:effectExtent l="0" t="0" r="0" b="0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326" cy="1152927"/>
                                <a:chOff x="4835075" y="3199125"/>
                                <a:chExt cx="1021875" cy="1157000"/>
                              </a:xfrm>
                            </wpg:grpSpPr>
                            <wpg:grpSp>
                              <wpg:cNvPr id="418108168" name="Grupo 418108168"/>
                              <wpg:cNvGrpSpPr/>
                              <wpg:grpSpPr>
                                <a:xfrm>
                                  <a:off x="4839837" y="3203893"/>
                                  <a:ext cx="1012335" cy="1152215"/>
                                  <a:chOff x="3283925" y="901850"/>
                                  <a:chExt cx="1411512" cy="1477451"/>
                                </a:xfrm>
                              </wpg:grpSpPr>
                              <wps:wsp>
                                <wps:cNvPr id="1844691529" name="Rectángulo 1844691529"/>
                                <wps:cNvSpPr/>
                                <wps:spPr>
                                  <a:xfrm>
                                    <a:off x="3283925" y="901850"/>
                                    <a:ext cx="1411500" cy="147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67C9E7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2031935" name="Rectángulo 92031935"/>
                                <wps:cNvSpPr/>
                                <wps:spPr>
                                  <a:xfrm>
                                    <a:off x="3283937" y="901853"/>
                                    <a:ext cx="1411500" cy="82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DBD2719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01847287" name="Rectángulo 1401847287"/>
                                <wps:cNvSpPr/>
                                <wps:spPr>
                                  <a:xfrm>
                                    <a:off x="3372149" y="960629"/>
                                    <a:ext cx="1254899" cy="141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082994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60301B0F" w14:textId="77777777" w:rsidR="0054195E" w:rsidRDefault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FFFFFF"/>
                                          <w:sz w:val="18"/>
                                        </w:rPr>
                                        <w:t>Simetría</w:t>
                                      </w:r>
                                    </w:p>
                                    <w:p w14:paraId="308AF7E0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5E5415A7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5ACF9A3B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695CBF38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620B5DD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15B90" id="Grupo 11" o:spid="_x0000_s1041" style="width:79.7pt;height:90.8pt;mso-position-horizontal-relative:char;mso-position-vertical-relative:line" coordorigin="48350,31991" coordsize="10218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">
                      <v:group id="Grupo 418108168" o:spid="_x0000_s1042" style="position:absolute;left:48398;top:32038;width:10123;height:11523" coordorigin="32839,9018" coordsize="14115,1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">
                        <v:rect id="Rectángulo 1844691529" o:spid="_x0000_s1043" style="position:absolute;left:32839;top:9018;width:14115;height:1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3E67C9E7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92031935" o:spid="_x0000_s1044" style="position:absolute;left:32839;top:9018;width:14115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1DBD2719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401847287" o:spid="_x0000_s1045" style="position:absolute;left:33721;top:9606;width:12549;height:1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7C082994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60301B0F" w14:textId="77777777" w:rsidR="0054195E" w:rsidRDefault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Simetría</w:t>
                                </w:r>
                              </w:p>
                              <w:p w14:paraId="308AF7E0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5E5415A7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5ACF9A3B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695CBF38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2620B5DD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4195E" w14:paraId="090838DD" w14:textId="77777777">
        <w:trPr>
          <w:trHeight w:val="3123"/>
        </w:trPr>
        <w:tc>
          <w:tcPr>
            <w:tcW w:w="1050" w:type="dxa"/>
            <w:tcBorders>
              <w:right w:val="dotted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27449F" w14:textId="77777777" w:rsidR="0054195E" w:rsidRDefault="00536823">
            <w:pPr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OA 17</w:t>
            </w:r>
          </w:p>
        </w:tc>
        <w:tc>
          <w:tcPr>
            <w:tcW w:w="6105" w:type="dxa"/>
            <w:tcBorders>
              <w:left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5E3C" w14:textId="1A2DFF35" w:rsidR="0054195E" w:rsidRPr="00536823" w:rsidRDefault="00536823" w:rsidP="0053682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36823">
              <w:rPr>
                <w:sz w:val="28"/>
                <w:szCs w:val="28"/>
              </w:rPr>
              <w:t>Identifica los puntos, lados y ángulos correspondientes en la figura simétrica.</w:t>
            </w:r>
          </w:p>
          <w:p w14:paraId="04ABD3F1" w14:textId="00D8EFC7" w:rsidR="0054195E" w:rsidRDefault="007846E2">
            <w:pPr>
              <w:rPr>
                <w:sz w:val="28"/>
                <w:szCs w:val="28"/>
              </w:rPr>
            </w:pPr>
            <w:r w:rsidRPr="00AE3AD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8AEFAFB" wp14:editId="413F36B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37490</wp:posOffset>
                      </wp:positionV>
                      <wp:extent cx="2360930" cy="1404620"/>
                      <wp:effectExtent l="0" t="0" r="0" b="254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CAAAD" w14:textId="77777777" w:rsidR="007846E2" w:rsidRPr="00AE3AD4" w:rsidRDefault="007846E2" w:rsidP="007846E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E3AD4"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  <w:t>Punto B</w:t>
                                  </w:r>
                                </w:p>
                                <w:p w14:paraId="63ECA083" w14:textId="77777777" w:rsidR="007846E2" w:rsidRPr="00AE3AD4" w:rsidRDefault="007846E2" w:rsidP="007846E2">
                                  <w:pPr>
                                    <w:pStyle w:val="Prrafodelista"/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14:paraId="07D6B07D" w14:textId="77777777" w:rsidR="007846E2" w:rsidRPr="00AE3AD4" w:rsidRDefault="007846E2" w:rsidP="007846E2">
                                  <w:pPr>
                                    <w:pStyle w:val="Prrafodelista"/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14:paraId="523D584B" w14:textId="77777777" w:rsidR="007846E2" w:rsidRPr="00AE3AD4" w:rsidRDefault="007846E2" w:rsidP="007846E2">
                                  <w:pPr>
                                    <w:pStyle w:val="Prrafodelista"/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14:paraId="16710785" w14:textId="77777777" w:rsidR="007846E2" w:rsidRPr="00AE3AD4" w:rsidRDefault="007846E2" w:rsidP="007846E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E3AD4"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  <w:t xml:space="preserve">Lado </w:t>
                                  </w: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s-MX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s-MX"/>
                                          </w:rPr>
                                          <m:t>CD</m:t>
                                        </m:r>
                                      </m:e>
                                    </m:acc>
                                  </m:oMath>
                                </w:p>
                                <w:p w14:paraId="093A3DBB" w14:textId="77777777" w:rsidR="007846E2" w:rsidRPr="00AE3AD4" w:rsidRDefault="007846E2" w:rsidP="007846E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A5EDC31" w14:textId="77777777" w:rsidR="007846E2" w:rsidRPr="00AE3AD4" w:rsidRDefault="007846E2" w:rsidP="007846E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32128D" w14:textId="77777777" w:rsidR="007846E2" w:rsidRPr="00AE3AD4" w:rsidRDefault="007846E2" w:rsidP="007846E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FE8164" w14:textId="77777777" w:rsidR="007846E2" w:rsidRPr="00AE3AD4" w:rsidRDefault="007846E2" w:rsidP="007846E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E3AD4">
                                    <w:rPr>
                                      <w:sz w:val="28"/>
                                      <w:szCs w:val="28"/>
                                    </w:rPr>
                                    <w:t>Ángulo en 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8AEF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6" type="#_x0000_t202" style="position:absolute;margin-left:-6.25pt;margin-top:18.7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" stroked="f">
                      <v:textbox style="mso-fit-shape-to-text:t">
                        <w:txbxContent>
                          <w:p w14:paraId="5FBCAAAD" w14:textId="77777777" w:rsidR="007846E2" w:rsidRPr="00AE3AD4" w:rsidRDefault="007846E2" w:rsidP="007846E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E3AD4">
                              <w:rPr>
                                <w:sz w:val="28"/>
                                <w:szCs w:val="28"/>
                                <w:lang w:val="es-MX"/>
                              </w:rPr>
                              <w:t>Punto B</w:t>
                            </w:r>
                          </w:p>
                          <w:p w14:paraId="63ECA083" w14:textId="77777777" w:rsidR="007846E2" w:rsidRPr="00AE3AD4" w:rsidRDefault="007846E2" w:rsidP="007846E2">
                            <w:pPr>
                              <w:pStyle w:val="Prrafodelista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07D6B07D" w14:textId="77777777" w:rsidR="007846E2" w:rsidRPr="00AE3AD4" w:rsidRDefault="007846E2" w:rsidP="007846E2">
                            <w:pPr>
                              <w:pStyle w:val="Prrafodelista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523D584B" w14:textId="77777777" w:rsidR="007846E2" w:rsidRPr="00AE3AD4" w:rsidRDefault="007846E2" w:rsidP="007846E2">
                            <w:pPr>
                              <w:pStyle w:val="Prrafodelista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16710785" w14:textId="77777777" w:rsidR="007846E2" w:rsidRPr="00AE3AD4" w:rsidRDefault="007846E2" w:rsidP="007846E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E3AD4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Lado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MX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MX"/>
                                    </w:rPr>
                                    <m:t>CD</m:t>
                                  </m:r>
                                </m:e>
                              </m:acc>
                            </m:oMath>
                          </w:p>
                          <w:p w14:paraId="093A3DBB" w14:textId="77777777" w:rsidR="007846E2" w:rsidRPr="00AE3AD4" w:rsidRDefault="007846E2" w:rsidP="00784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5EDC31" w14:textId="77777777" w:rsidR="007846E2" w:rsidRPr="00AE3AD4" w:rsidRDefault="007846E2" w:rsidP="00784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32128D" w14:textId="77777777" w:rsidR="007846E2" w:rsidRPr="00AE3AD4" w:rsidRDefault="007846E2" w:rsidP="00784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FE8164" w14:textId="77777777" w:rsidR="007846E2" w:rsidRPr="00AE3AD4" w:rsidRDefault="007846E2" w:rsidP="007846E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E3AD4">
                              <w:rPr>
                                <w:sz w:val="28"/>
                                <w:szCs w:val="28"/>
                              </w:rPr>
                              <w:t>Ángulo en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823"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 wp14:anchorId="2D7408B4" wp14:editId="577E9D8F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134359</wp:posOffset>
                  </wp:positionV>
                  <wp:extent cx="1519238" cy="2444487"/>
                  <wp:effectExtent l="0" t="0" r="0" b="0"/>
                  <wp:wrapSquare wrapText="bothSides" distT="114300" distB="114300" distL="114300" distR="114300"/>
                  <wp:docPr id="28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38" cy="24444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EEE7FDB" w14:textId="37160AA8" w:rsidR="0054195E" w:rsidRDefault="0054195E">
            <w:pPr>
              <w:rPr>
                <w:sz w:val="28"/>
                <w:szCs w:val="28"/>
              </w:rPr>
            </w:pPr>
          </w:p>
          <w:p w14:paraId="2EABD8B4" w14:textId="1BE0242F" w:rsidR="0054195E" w:rsidRDefault="00541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dotted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2EFC" w14:textId="77777777" w:rsidR="0054195E" w:rsidRDefault="00536823">
            <w:pPr>
              <w:widowControl w:val="0"/>
              <w:spacing w:line="240" w:lineRule="auto"/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0981EB76" wp14:editId="5832C0BE">
                      <wp:extent cx="1019175" cy="794769"/>
                      <wp:effectExtent l="0" t="0" r="0" b="0"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94769"/>
                                <a:chOff x="4835825" y="3384875"/>
                                <a:chExt cx="1020475" cy="790250"/>
                              </a:xfrm>
                            </wpg:grpSpPr>
                            <wpg:grpSp>
                              <wpg:cNvPr id="1849486577" name="Grupo 1849486577"/>
                              <wpg:cNvGrpSpPr/>
                              <wpg:grpSpPr>
                                <a:xfrm>
                                  <a:off x="4836462" y="3385481"/>
                                  <a:ext cx="1019196" cy="789039"/>
                                  <a:chOff x="2759600" y="897075"/>
                                  <a:chExt cx="1175950" cy="901450"/>
                                </a:xfrm>
                              </wpg:grpSpPr>
                              <wps:wsp>
                                <wps:cNvPr id="667906045" name="Rectángulo 667906045"/>
                                <wps:cNvSpPr/>
                                <wps:spPr>
                                  <a:xfrm>
                                    <a:off x="2759600" y="897075"/>
                                    <a:ext cx="1175950" cy="90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6DF799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07206649" name="Rectángulo 1207206649"/>
                                <wps:cNvSpPr/>
                                <wps:spPr>
                                  <a:xfrm>
                                    <a:off x="2764375" y="901850"/>
                                    <a:ext cx="1166400" cy="8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C9A00EA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80904982" name="Rectángulo 1580904982"/>
                                <wps:cNvSpPr/>
                                <wps:spPr>
                                  <a:xfrm>
                                    <a:off x="2824531" y="1009572"/>
                                    <a:ext cx="1046100" cy="7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C32077" w14:textId="6A426562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4° Básico</w:t>
                                      </w:r>
                                    </w:p>
                                    <w:p w14:paraId="17C1560A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Tomo 2</w:t>
                                      </w:r>
                                    </w:p>
                                    <w:p w14:paraId="6F0E8B2E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Capítulo 14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1EB76" id="Grupo 10" o:spid="_x0000_s1047" style="width:80.25pt;height:62.6pt;mso-position-horizontal-relative:char;mso-position-vertical-relative:line" coordorigin="48358,33848" coordsize="1020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">
                      <v:group id="Grupo 1849486577" o:spid="_x0000_s1048" style="position:absolute;left:48364;top:33854;width:10192;height:7891" coordorigin="27596,8970" coordsize="11759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">
                        <v:rect id="Rectángulo 667906045" o:spid="_x0000_s1049" style="position:absolute;left:27596;top:8970;width:11759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6D6DF799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207206649" o:spid="_x0000_s1050" style="position:absolute;left:27643;top:9018;width:11664;height: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C9A00EA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580904982" o:spid="_x0000_s1051" style="position:absolute;left:28245;top:10095;width:104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4BC32077" w14:textId="6A426562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4° Básico</w:t>
                                </w:r>
                              </w:p>
                              <w:p w14:paraId="17C1560A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Tomo 2</w:t>
                                </w:r>
                              </w:p>
                              <w:p w14:paraId="6F0E8B2E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Capítulo 14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2E191FAD" wp14:editId="14E103D8">
                      <wp:extent cx="1012326" cy="1152927"/>
                      <wp:effectExtent l="0" t="0" r="0" b="0"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326" cy="1152927"/>
                                <a:chOff x="4835075" y="3199125"/>
                                <a:chExt cx="1021875" cy="1157000"/>
                              </a:xfrm>
                            </wpg:grpSpPr>
                            <wpg:grpSp>
                              <wpg:cNvPr id="1421783620" name="Grupo 1421783620"/>
                              <wpg:cNvGrpSpPr/>
                              <wpg:grpSpPr>
                                <a:xfrm>
                                  <a:off x="4839837" y="3203893"/>
                                  <a:ext cx="1012335" cy="1152215"/>
                                  <a:chOff x="3283925" y="901850"/>
                                  <a:chExt cx="1411512" cy="1477451"/>
                                </a:xfrm>
                              </wpg:grpSpPr>
                              <wps:wsp>
                                <wps:cNvPr id="717903550" name="Rectángulo 717903550"/>
                                <wps:cNvSpPr/>
                                <wps:spPr>
                                  <a:xfrm>
                                    <a:off x="3283925" y="901850"/>
                                    <a:ext cx="1411500" cy="147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48F9F6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64018904" name="Rectángulo 464018904"/>
                                <wps:cNvSpPr/>
                                <wps:spPr>
                                  <a:xfrm>
                                    <a:off x="3283937" y="901853"/>
                                    <a:ext cx="1411500" cy="82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B5282C0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27210895" name="Rectángulo 627210895"/>
                                <wps:cNvSpPr/>
                                <wps:spPr>
                                  <a:xfrm>
                                    <a:off x="3372149" y="960629"/>
                                    <a:ext cx="1254899" cy="141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25B878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0F22AFC2" w14:textId="77777777" w:rsidR="0054195E" w:rsidRDefault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FFFFFF"/>
                                          <w:sz w:val="18"/>
                                        </w:rPr>
                                        <w:t>Simetría</w:t>
                                      </w:r>
                                    </w:p>
                                    <w:p w14:paraId="40BD68FD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3D717EA3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46140D0E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0A45A3C3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CA822DE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91FAD" id="Grupo 2" o:spid="_x0000_s1052" style="width:79.7pt;height:90.8pt;mso-position-horizontal-relative:char;mso-position-vertical-relative:line" coordorigin="48350,31991" coordsize="10218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">
                      <v:group id="Grupo 1421783620" o:spid="_x0000_s1053" style="position:absolute;left:48398;top:32038;width:10123;height:11523" coordorigin="32839,9018" coordsize="14115,1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">
                        <v:rect id="Rectángulo 717903550" o:spid="_x0000_s1054" style="position:absolute;left:32839;top:9018;width:14115;height:1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0948F9F6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464018904" o:spid="_x0000_s1055" style="position:absolute;left:32839;top:9018;width:14115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B5282C0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627210895" o:spid="_x0000_s1056" style="position:absolute;left:33721;top:9606;width:12549;height:1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3125B878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0F22AFC2" w14:textId="77777777" w:rsidR="0054195E" w:rsidRDefault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Simetría</w:t>
                                </w:r>
                              </w:p>
                              <w:p w14:paraId="40BD68FD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3D717EA3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46140D0E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0A45A3C3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2CA822DE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6C97F941" w14:textId="5657EEA4" w:rsidR="007350AC" w:rsidRDefault="007350AC">
      <w:pPr>
        <w:widowControl w:val="0"/>
      </w:pPr>
    </w:p>
    <w:p w14:paraId="066AE0E0" w14:textId="77777777" w:rsidR="007350AC" w:rsidRDefault="007350AC">
      <w:r>
        <w:br w:type="page"/>
      </w:r>
    </w:p>
    <w:tbl>
      <w:tblPr>
        <w:tblStyle w:val="a0"/>
        <w:tblW w:w="89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6105"/>
        <w:gridCol w:w="1815"/>
      </w:tblGrid>
      <w:tr w:rsidR="0054195E" w14:paraId="3C854E8E" w14:textId="77777777">
        <w:trPr>
          <w:trHeight w:val="3644"/>
        </w:trPr>
        <w:tc>
          <w:tcPr>
            <w:tcW w:w="1050" w:type="dxa"/>
            <w:tcBorders>
              <w:right w:val="dotted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4213B9" w14:textId="77777777" w:rsidR="0054195E" w:rsidRDefault="00536823">
            <w:pPr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OA 17</w:t>
            </w:r>
          </w:p>
        </w:tc>
        <w:tc>
          <w:tcPr>
            <w:tcW w:w="6105" w:type="dxa"/>
            <w:tcBorders>
              <w:left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0168" w14:textId="77777777" w:rsidR="007C5E31" w:rsidRDefault="00536823" w:rsidP="0053682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36823">
              <w:rPr>
                <w:sz w:val="28"/>
                <w:szCs w:val="28"/>
              </w:rPr>
              <w:t>Dibuja el trazo correspondiente a BC</w:t>
            </w:r>
            <w:r w:rsidR="00AA39EE">
              <w:rPr>
                <w:sz w:val="28"/>
                <w:szCs w:val="28"/>
              </w:rPr>
              <w:t xml:space="preserve"> considerando la línea vertical como </w:t>
            </w:r>
          </w:p>
          <w:p w14:paraId="0AFB6345" w14:textId="5A866379" w:rsidR="0054195E" w:rsidRPr="007C5E31" w:rsidRDefault="00AA39EE" w:rsidP="007C5E31">
            <w:pPr>
              <w:ind w:left="360"/>
              <w:rPr>
                <w:sz w:val="28"/>
                <w:szCs w:val="28"/>
              </w:rPr>
            </w:pPr>
            <w:r w:rsidRPr="007C5E31">
              <w:rPr>
                <w:sz w:val="28"/>
                <w:szCs w:val="28"/>
              </w:rPr>
              <w:t>eje de simetría</w:t>
            </w:r>
            <w:r w:rsidR="00536823" w:rsidRPr="007C5E31">
              <w:rPr>
                <w:sz w:val="28"/>
                <w:szCs w:val="28"/>
              </w:rPr>
              <w:t>.</w:t>
            </w:r>
          </w:p>
          <w:p w14:paraId="15548545" w14:textId="77777777" w:rsidR="00536823" w:rsidRPr="00536823" w:rsidRDefault="00536823" w:rsidP="00536823">
            <w:pPr>
              <w:pStyle w:val="Prrafodelista"/>
              <w:ind w:left="360"/>
              <w:rPr>
                <w:sz w:val="28"/>
                <w:szCs w:val="28"/>
              </w:rPr>
            </w:pPr>
          </w:p>
          <w:p w14:paraId="13700E96" w14:textId="77777777" w:rsidR="0054195E" w:rsidRDefault="005368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175D40B3" wp14:editId="6F87D496">
                  <wp:extent cx="1938338" cy="1876942"/>
                  <wp:effectExtent l="0" t="0" r="0" b="0"/>
                  <wp:docPr id="23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38" cy="18769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1C1758" w14:textId="77777777" w:rsidR="007350AC" w:rsidRDefault="007350AC" w:rsidP="007350AC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dotted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7D88" w14:textId="77777777" w:rsidR="0054195E" w:rsidRDefault="00536823">
            <w:pPr>
              <w:widowControl w:val="0"/>
              <w:spacing w:line="240" w:lineRule="auto"/>
              <w:rPr>
                <w:color w:val="EFEFEF"/>
              </w:rPr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48F37C39" wp14:editId="3FF168C1">
                      <wp:extent cx="1019175" cy="794769"/>
                      <wp:effectExtent l="0" t="0" r="0" b="0"/>
                      <wp:docPr id="14" name="Grupo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94769"/>
                                <a:chOff x="4835825" y="3384875"/>
                                <a:chExt cx="1020475" cy="790250"/>
                              </a:xfrm>
                            </wpg:grpSpPr>
                            <wpg:grpSp>
                              <wpg:cNvPr id="1638921663" name="Grupo 1638921663"/>
                              <wpg:cNvGrpSpPr/>
                              <wpg:grpSpPr>
                                <a:xfrm>
                                  <a:off x="4836462" y="3385481"/>
                                  <a:ext cx="1019196" cy="789039"/>
                                  <a:chOff x="2759600" y="897075"/>
                                  <a:chExt cx="1175950" cy="901450"/>
                                </a:xfrm>
                              </wpg:grpSpPr>
                              <wps:wsp>
                                <wps:cNvPr id="2014418779" name="Rectángulo 2014418779"/>
                                <wps:cNvSpPr/>
                                <wps:spPr>
                                  <a:xfrm>
                                    <a:off x="2759600" y="897075"/>
                                    <a:ext cx="1175950" cy="90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B39920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27815266" name="Rectángulo 727815266"/>
                                <wps:cNvSpPr/>
                                <wps:spPr>
                                  <a:xfrm>
                                    <a:off x="2764375" y="901850"/>
                                    <a:ext cx="1166400" cy="8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EA9AE9D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31329904" name="Rectángulo 1631329904"/>
                                <wps:cNvSpPr/>
                                <wps:spPr>
                                  <a:xfrm>
                                    <a:off x="2824531" y="1009572"/>
                                    <a:ext cx="1046100" cy="7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88CA3B" w14:textId="66896F79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4° Básico</w:t>
                                      </w:r>
                                    </w:p>
                                    <w:p w14:paraId="45C30483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Tomo 2</w:t>
                                      </w:r>
                                    </w:p>
                                    <w:p w14:paraId="6590EF94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Capítulo 14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37C39" id="Grupo 14" o:spid="_x0000_s1057" style="width:80.25pt;height:62.6pt;mso-position-horizontal-relative:char;mso-position-vertical-relative:line" coordorigin="48358,33848" coordsize="1020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">
                      <v:group id="Grupo 1638921663" o:spid="_x0000_s1058" style="position:absolute;left:48364;top:33854;width:10192;height:7891" coordorigin="27596,8970" coordsize="11759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">
                        <v:rect id="Rectángulo 2014418779" o:spid="_x0000_s1059" style="position:absolute;left:27596;top:8970;width:11759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60B39920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727815266" o:spid="_x0000_s1060" style="position:absolute;left:27643;top:9018;width:11664;height: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3EA9AE9D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631329904" o:spid="_x0000_s1061" style="position:absolute;left:28245;top:10095;width:104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2788CA3B" w14:textId="66896F79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4° Básico</w:t>
                                </w:r>
                              </w:p>
                              <w:p w14:paraId="45C30483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Tomo 2</w:t>
                                </w:r>
                              </w:p>
                              <w:p w14:paraId="6590EF94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Capítulo 14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2B4C89FC" wp14:editId="3256422B">
                      <wp:extent cx="1012326" cy="1152927"/>
                      <wp:effectExtent l="0" t="0" r="0" b="0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326" cy="1152927"/>
                                <a:chOff x="4835075" y="3199125"/>
                                <a:chExt cx="1021875" cy="1157000"/>
                              </a:xfrm>
                            </wpg:grpSpPr>
                            <wpg:grpSp>
                              <wpg:cNvPr id="145340104" name="Grupo 145340104"/>
                              <wpg:cNvGrpSpPr/>
                              <wpg:grpSpPr>
                                <a:xfrm>
                                  <a:off x="4839837" y="3203893"/>
                                  <a:ext cx="1012335" cy="1152215"/>
                                  <a:chOff x="3283925" y="901850"/>
                                  <a:chExt cx="1411512" cy="1477451"/>
                                </a:xfrm>
                              </wpg:grpSpPr>
                              <wps:wsp>
                                <wps:cNvPr id="1159065835" name="Rectángulo 1159065835"/>
                                <wps:cNvSpPr/>
                                <wps:spPr>
                                  <a:xfrm>
                                    <a:off x="3283925" y="901850"/>
                                    <a:ext cx="1411500" cy="147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039406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70073766" name="Rectángulo 1370073766"/>
                                <wps:cNvSpPr/>
                                <wps:spPr>
                                  <a:xfrm>
                                    <a:off x="3283937" y="901853"/>
                                    <a:ext cx="1411500" cy="82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DFEB83D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5559861" name="Rectángulo 155559861"/>
                                <wps:cNvSpPr/>
                                <wps:spPr>
                                  <a:xfrm>
                                    <a:off x="3372149" y="960629"/>
                                    <a:ext cx="1254899" cy="141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34A4C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53D61D46" w14:textId="77777777" w:rsidR="0054195E" w:rsidRDefault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FFFFFF"/>
                                          <w:sz w:val="18"/>
                                        </w:rPr>
                                        <w:t>Simetría</w:t>
                                      </w:r>
                                    </w:p>
                                    <w:p w14:paraId="582DF433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75FE2656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32119AF8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6872DAF5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1946D20E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C89FC" id="Grupo 5" o:spid="_x0000_s1062" style="width:79.7pt;height:90.8pt;mso-position-horizontal-relative:char;mso-position-vertical-relative:line" coordorigin="48350,31991" coordsize="10218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">
                      <v:group id="Grupo 145340104" o:spid="_x0000_s1063" style="position:absolute;left:48398;top:32038;width:10123;height:11523" coordorigin="32839,9018" coordsize="14115,1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">
                        <v:rect id="Rectángulo 1159065835" o:spid="_x0000_s1064" style="position:absolute;left:32839;top:9018;width:14115;height:1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3B039406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370073766" o:spid="_x0000_s1065" style="position:absolute;left:32839;top:9018;width:14115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DFEB83D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55559861" o:spid="_x0000_s1066" style="position:absolute;left:33721;top:9606;width:12549;height:1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5BD34A4C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53D61D46" w14:textId="77777777" w:rsidR="0054195E" w:rsidRDefault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Simetría</w:t>
                                </w:r>
                              </w:p>
                              <w:p w14:paraId="582DF433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75FE2656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32119AF8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6872DAF5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1946D20E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14:paraId="41B4C032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  <w:p w14:paraId="4E3E0652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</w:tc>
      </w:tr>
      <w:tr w:rsidR="0054195E" w14:paraId="13F8DD83" w14:textId="77777777">
        <w:trPr>
          <w:trHeight w:val="3599"/>
        </w:trPr>
        <w:tc>
          <w:tcPr>
            <w:tcW w:w="1050" w:type="dxa"/>
            <w:tcBorders>
              <w:right w:val="dotted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238476" w14:textId="77777777" w:rsidR="0054195E" w:rsidRDefault="00536823">
            <w:pPr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OA 17</w:t>
            </w:r>
          </w:p>
        </w:tc>
        <w:tc>
          <w:tcPr>
            <w:tcW w:w="6105" w:type="dxa"/>
            <w:tcBorders>
              <w:left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8BC5" w14:textId="2D3E425B" w:rsidR="0054195E" w:rsidRPr="00536823" w:rsidRDefault="00536823" w:rsidP="0053682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36823">
              <w:rPr>
                <w:sz w:val="28"/>
                <w:szCs w:val="28"/>
              </w:rPr>
              <w:t>Dibuja las líneas de simetría del rectángulo.</w:t>
            </w:r>
          </w:p>
          <w:p w14:paraId="7907C36E" w14:textId="77777777" w:rsidR="0054195E" w:rsidRDefault="0054195E">
            <w:pPr>
              <w:rPr>
                <w:sz w:val="28"/>
                <w:szCs w:val="28"/>
              </w:rPr>
            </w:pPr>
          </w:p>
          <w:p w14:paraId="6582CA60" w14:textId="098FAF15" w:rsidR="0054195E" w:rsidRDefault="00594AF1" w:rsidP="00594AF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5D565B" wp14:editId="4FC6A59E">
                  <wp:extent cx="1619250" cy="762000"/>
                  <wp:effectExtent l="0" t="0" r="0" b="0"/>
                  <wp:docPr id="4274745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745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left w:val="dotted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B08C" w14:textId="77777777" w:rsidR="0054195E" w:rsidRDefault="00536823">
            <w:pPr>
              <w:widowControl w:val="0"/>
              <w:spacing w:line="240" w:lineRule="auto"/>
              <w:rPr>
                <w:color w:val="EFEFEF"/>
              </w:rPr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0024C859" wp14:editId="1E26B5DB">
                      <wp:extent cx="1019175" cy="794769"/>
                      <wp:effectExtent l="0" t="0" r="0" b="0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94769"/>
                                <a:chOff x="4835825" y="3384875"/>
                                <a:chExt cx="1020475" cy="790250"/>
                              </a:xfrm>
                            </wpg:grpSpPr>
                            <wpg:grpSp>
                              <wpg:cNvPr id="83768962" name="Grupo 83768962"/>
                              <wpg:cNvGrpSpPr/>
                              <wpg:grpSpPr>
                                <a:xfrm>
                                  <a:off x="4836462" y="3385481"/>
                                  <a:ext cx="1019196" cy="789039"/>
                                  <a:chOff x="2759600" y="897075"/>
                                  <a:chExt cx="1175950" cy="901450"/>
                                </a:xfrm>
                              </wpg:grpSpPr>
                              <wps:wsp>
                                <wps:cNvPr id="267491836" name="Rectángulo 267491836"/>
                                <wps:cNvSpPr/>
                                <wps:spPr>
                                  <a:xfrm>
                                    <a:off x="2759600" y="897075"/>
                                    <a:ext cx="1175950" cy="90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3AF845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1057862" name="Rectángulo 1311057862"/>
                                <wps:cNvSpPr/>
                                <wps:spPr>
                                  <a:xfrm>
                                    <a:off x="2764375" y="901850"/>
                                    <a:ext cx="1166400" cy="8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4091107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96388581" name="Rectángulo 596388581"/>
                                <wps:cNvSpPr/>
                                <wps:spPr>
                                  <a:xfrm>
                                    <a:off x="2824531" y="1009572"/>
                                    <a:ext cx="1046100" cy="7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013876" w14:textId="4D83DCDC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4° Básico</w:t>
                                      </w:r>
                                    </w:p>
                                    <w:p w14:paraId="3DDFAAC2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Tomo 2</w:t>
                                      </w:r>
                                    </w:p>
                                    <w:p w14:paraId="48A6AE8A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Capítulo 14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4C859" id="Grupo 6" o:spid="_x0000_s1067" style="width:80.25pt;height:62.6pt;mso-position-horizontal-relative:char;mso-position-vertical-relative:line" coordorigin="48358,33848" coordsize="1020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">
                      <v:group id="Grupo 83768962" o:spid="_x0000_s1068" style="position:absolute;left:48364;top:33854;width:10192;height:7891" coordorigin="27596,8970" coordsize="11759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">
                        <v:rect id="Rectángulo 267491836" o:spid="_x0000_s1069" style="position:absolute;left:27596;top:8970;width:11759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753AF845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311057862" o:spid="_x0000_s1070" style="position:absolute;left:27643;top:9018;width:11664;height: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4091107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596388581" o:spid="_x0000_s1071" style="position:absolute;left:28245;top:10095;width:104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4013876" w14:textId="4D83DCDC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4° Básico</w:t>
                                </w:r>
                              </w:p>
                              <w:p w14:paraId="3DDFAAC2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Tomo 2</w:t>
                                </w:r>
                              </w:p>
                              <w:p w14:paraId="48A6AE8A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Capítulo 14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4E1B5CE3" wp14:editId="0AC75FE3">
                      <wp:extent cx="1012326" cy="1152927"/>
                      <wp:effectExtent l="0" t="0" r="0" b="0"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326" cy="1152927"/>
                                <a:chOff x="4835075" y="3199125"/>
                                <a:chExt cx="1021875" cy="1157000"/>
                              </a:xfrm>
                            </wpg:grpSpPr>
                            <wpg:grpSp>
                              <wpg:cNvPr id="512368592" name="Grupo 512368592"/>
                              <wpg:cNvGrpSpPr/>
                              <wpg:grpSpPr>
                                <a:xfrm>
                                  <a:off x="4839837" y="3203893"/>
                                  <a:ext cx="1012335" cy="1152215"/>
                                  <a:chOff x="3283925" y="901850"/>
                                  <a:chExt cx="1411512" cy="1477451"/>
                                </a:xfrm>
                              </wpg:grpSpPr>
                              <wps:wsp>
                                <wps:cNvPr id="574749648" name="Rectángulo 574749648"/>
                                <wps:cNvSpPr/>
                                <wps:spPr>
                                  <a:xfrm>
                                    <a:off x="3283925" y="901850"/>
                                    <a:ext cx="1411500" cy="147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A77524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21317884" name="Rectángulo 921317884"/>
                                <wps:cNvSpPr/>
                                <wps:spPr>
                                  <a:xfrm>
                                    <a:off x="3283937" y="901853"/>
                                    <a:ext cx="1411500" cy="82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F0DBBF0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03849172" name="Rectángulo 503849172"/>
                                <wps:cNvSpPr/>
                                <wps:spPr>
                                  <a:xfrm>
                                    <a:off x="3372149" y="960629"/>
                                    <a:ext cx="1254899" cy="141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14DE5C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1EA353C1" w14:textId="77777777" w:rsidR="0054195E" w:rsidRDefault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FFFFFF"/>
                                          <w:sz w:val="18"/>
                                        </w:rPr>
                                        <w:t>Simetría</w:t>
                                      </w:r>
                                    </w:p>
                                    <w:p w14:paraId="7AD0CEE7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379E722C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548EDE5F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07F5BAEE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7910FCD2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B5CE3" id="Grupo 8" o:spid="_x0000_s1072" style="width:79.7pt;height:90.8pt;mso-position-horizontal-relative:char;mso-position-vertical-relative:line" coordorigin="48350,31991" coordsize="10218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">
                      <v:group id="Grupo 512368592" o:spid="_x0000_s1073" style="position:absolute;left:48398;top:32038;width:10123;height:11523" coordorigin="32839,9018" coordsize="14115,1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">
                        <v:rect id="Rectángulo 574749648" o:spid="_x0000_s1074" style="position:absolute;left:32839;top:9018;width:14115;height:1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DA77524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921317884" o:spid="_x0000_s1075" style="position:absolute;left:32839;top:9018;width:14115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1F0DBBF0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503849172" o:spid="_x0000_s1076" style="position:absolute;left:33721;top:9606;width:12549;height:1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3F14DE5C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1EA353C1" w14:textId="77777777" w:rsidR="0054195E" w:rsidRDefault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Simetría</w:t>
                                </w:r>
                              </w:p>
                              <w:p w14:paraId="7AD0CEE7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379E722C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548EDE5F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07F5BAEE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7910FCD2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14:paraId="7A73C55F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  <w:p w14:paraId="4667B789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</w:tc>
      </w:tr>
      <w:tr w:rsidR="0054195E" w14:paraId="0670EF2D" w14:textId="77777777">
        <w:trPr>
          <w:trHeight w:val="3584"/>
        </w:trPr>
        <w:tc>
          <w:tcPr>
            <w:tcW w:w="1050" w:type="dxa"/>
            <w:tcBorders>
              <w:right w:val="dotted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569CCB" w14:textId="77777777" w:rsidR="0054195E" w:rsidRDefault="00536823">
            <w:pPr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OA 17</w:t>
            </w:r>
          </w:p>
        </w:tc>
        <w:tc>
          <w:tcPr>
            <w:tcW w:w="6105" w:type="dxa"/>
            <w:tcBorders>
              <w:left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1053" w14:textId="77777777" w:rsidR="007C5E31" w:rsidRDefault="00536823" w:rsidP="0053682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36823">
              <w:rPr>
                <w:sz w:val="28"/>
                <w:szCs w:val="28"/>
              </w:rPr>
              <w:t xml:space="preserve">¿Cuántas líneas de simetría </w:t>
            </w:r>
          </w:p>
          <w:p w14:paraId="0EC9E60D" w14:textId="44B2353C" w:rsidR="0054195E" w:rsidRPr="007C5E31" w:rsidRDefault="00536823" w:rsidP="007C5E31">
            <w:pPr>
              <w:ind w:left="360"/>
              <w:rPr>
                <w:sz w:val="28"/>
                <w:szCs w:val="28"/>
              </w:rPr>
            </w:pPr>
            <w:r w:rsidRPr="007C5E31">
              <w:rPr>
                <w:sz w:val="28"/>
                <w:szCs w:val="28"/>
              </w:rPr>
              <w:t>tiene esta figura?</w:t>
            </w:r>
          </w:p>
          <w:p w14:paraId="5DC54239" w14:textId="77777777" w:rsidR="00536823" w:rsidRPr="00536823" w:rsidRDefault="00536823" w:rsidP="00536823">
            <w:pPr>
              <w:pStyle w:val="Prrafodelista"/>
              <w:ind w:left="360"/>
              <w:rPr>
                <w:sz w:val="28"/>
                <w:szCs w:val="28"/>
              </w:rPr>
            </w:pPr>
          </w:p>
          <w:p w14:paraId="75C7905B" w14:textId="77777777" w:rsidR="0054195E" w:rsidRDefault="005368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1DB63EC4" wp14:editId="73929AA0">
                  <wp:extent cx="1466850" cy="1457325"/>
                  <wp:effectExtent l="0" t="0" r="0" b="0"/>
                  <wp:docPr id="25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57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93AD4F" w14:textId="77777777" w:rsidR="00536823" w:rsidRDefault="00536823">
            <w:pPr>
              <w:jc w:val="center"/>
              <w:rPr>
                <w:sz w:val="28"/>
                <w:szCs w:val="28"/>
              </w:rPr>
            </w:pPr>
          </w:p>
          <w:p w14:paraId="66B66D52" w14:textId="77777777" w:rsidR="00536823" w:rsidRDefault="00536823">
            <w:pPr>
              <w:jc w:val="center"/>
              <w:rPr>
                <w:sz w:val="28"/>
                <w:szCs w:val="28"/>
              </w:rPr>
            </w:pPr>
          </w:p>
          <w:p w14:paraId="728B2D14" w14:textId="77777777" w:rsidR="00536823" w:rsidRDefault="00536823" w:rsidP="00536823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dotted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467C" w14:textId="77777777" w:rsidR="0054195E" w:rsidRDefault="00536823">
            <w:pPr>
              <w:widowControl w:val="0"/>
              <w:spacing w:line="240" w:lineRule="auto"/>
              <w:rPr>
                <w:color w:val="EFEFEF"/>
              </w:rPr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5A42D985" wp14:editId="519FA4A6">
                      <wp:extent cx="1019175" cy="794769"/>
                      <wp:effectExtent l="0" t="0" r="0" b="0"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94769"/>
                                <a:chOff x="4835825" y="3384875"/>
                                <a:chExt cx="1020475" cy="790250"/>
                              </a:xfrm>
                            </wpg:grpSpPr>
                            <wpg:grpSp>
                              <wpg:cNvPr id="28182008" name="Grupo 28182008"/>
                              <wpg:cNvGrpSpPr/>
                              <wpg:grpSpPr>
                                <a:xfrm>
                                  <a:off x="4836462" y="3385481"/>
                                  <a:ext cx="1019196" cy="789039"/>
                                  <a:chOff x="2759600" y="897075"/>
                                  <a:chExt cx="1175950" cy="901450"/>
                                </a:xfrm>
                              </wpg:grpSpPr>
                              <wps:wsp>
                                <wps:cNvPr id="436249254" name="Rectángulo 436249254"/>
                                <wps:cNvSpPr/>
                                <wps:spPr>
                                  <a:xfrm>
                                    <a:off x="2759600" y="897075"/>
                                    <a:ext cx="1175950" cy="90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A445A8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5963951" name="Rectángulo 145963951"/>
                                <wps:cNvSpPr/>
                                <wps:spPr>
                                  <a:xfrm>
                                    <a:off x="2764375" y="901850"/>
                                    <a:ext cx="1166400" cy="8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E4F48E3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05347411" name="Rectángulo 1505347411"/>
                                <wps:cNvSpPr/>
                                <wps:spPr>
                                  <a:xfrm>
                                    <a:off x="2824531" y="1009572"/>
                                    <a:ext cx="1046100" cy="7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503FFC" w14:textId="738A79BE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4° Básico</w:t>
                                      </w:r>
                                    </w:p>
                                    <w:p w14:paraId="69B3A0AE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Tomo 2</w:t>
                                      </w:r>
                                    </w:p>
                                    <w:p w14:paraId="2B280FE6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Capítulo 14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2D985" id="Grupo 7" o:spid="_x0000_s1077" style="width:80.25pt;height:62.6pt;mso-position-horizontal-relative:char;mso-position-vertical-relative:line" coordorigin="48358,33848" coordsize="1020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">
                      <v:group id="Grupo 28182008" o:spid="_x0000_s1078" style="position:absolute;left:48364;top:33854;width:10192;height:7891" coordorigin="27596,8970" coordsize="11759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">
                        <v:rect id="Rectángulo 436249254" o:spid="_x0000_s1079" style="position:absolute;left:27596;top:8970;width:11759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30A445A8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45963951" o:spid="_x0000_s1080" style="position:absolute;left:27643;top:9018;width:11664;height: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E4F48E3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505347411" o:spid="_x0000_s1081" style="position:absolute;left:28245;top:10095;width:104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68503FFC" w14:textId="738A79BE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4° Básico</w:t>
                                </w:r>
                              </w:p>
                              <w:p w14:paraId="69B3A0AE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Tomo 2</w:t>
                                </w:r>
                              </w:p>
                              <w:p w14:paraId="2B280FE6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Capítulo 14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747C4C45" wp14:editId="5F86D658">
                      <wp:extent cx="1012326" cy="1152927"/>
                      <wp:effectExtent l="0" t="0" r="0" b="0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326" cy="1152927"/>
                                <a:chOff x="4835075" y="3199125"/>
                                <a:chExt cx="1021875" cy="1157000"/>
                              </a:xfrm>
                            </wpg:grpSpPr>
                            <wpg:grpSp>
                              <wpg:cNvPr id="2070681822" name="Grupo 2070681822"/>
                              <wpg:cNvGrpSpPr/>
                              <wpg:grpSpPr>
                                <a:xfrm>
                                  <a:off x="4839837" y="3203893"/>
                                  <a:ext cx="1012335" cy="1152215"/>
                                  <a:chOff x="3283925" y="901850"/>
                                  <a:chExt cx="1411512" cy="1477451"/>
                                </a:xfrm>
                              </wpg:grpSpPr>
                              <wps:wsp>
                                <wps:cNvPr id="668362741" name="Rectángulo 668362741"/>
                                <wps:cNvSpPr/>
                                <wps:spPr>
                                  <a:xfrm>
                                    <a:off x="3283925" y="901850"/>
                                    <a:ext cx="1411500" cy="147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101CEE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57956983" name="Rectángulo 2057956983"/>
                                <wps:cNvSpPr/>
                                <wps:spPr>
                                  <a:xfrm>
                                    <a:off x="3283937" y="901853"/>
                                    <a:ext cx="1411500" cy="82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5472955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56583466" name="Rectángulo 956583466"/>
                                <wps:cNvSpPr/>
                                <wps:spPr>
                                  <a:xfrm>
                                    <a:off x="3372149" y="960629"/>
                                    <a:ext cx="1254899" cy="141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2C6462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0013ED8E" w14:textId="77777777" w:rsidR="0054195E" w:rsidRDefault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FFFFFF"/>
                                          <w:sz w:val="18"/>
                                        </w:rPr>
                                        <w:t>Simetría</w:t>
                                      </w:r>
                                    </w:p>
                                    <w:p w14:paraId="178D0DEC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195BC618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70CB400E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40654FB7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09B00636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C4C45" id="Grupo 15" o:spid="_x0000_s1082" style="width:79.7pt;height:90.8pt;mso-position-horizontal-relative:char;mso-position-vertical-relative:line" coordorigin="48350,31991" coordsize="10218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">
                      <v:group id="Grupo 2070681822" o:spid="_x0000_s1083" style="position:absolute;left:48398;top:32038;width:10123;height:11523" coordorigin="32839,9018" coordsize="14115,1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">
                        <v:rect id="Rectángulo 668362741" o:spid="_x0000_s1084" style="position:absolute;left:32839;top:9018;width:14115;height:1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26101CEE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2057956983" o:spid="_x0000_s1085" style="position:absolute;left:32839;top:9018;width:14115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5472955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956583466" o:spid="_x0000_s1086" style="position:absolute;left:33721;top:9606;width:12549;height:1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562C6462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0013ED8E" w14:textId="77777777" w:rsidR="0054195E" w:rsidRDefault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Simetría</w:t>
                                </w:r>
                              </w:p>
                              <w:p w14:paraId="178D0DEC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195BC618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70CB400E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40654FB7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09B00636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14:paraId="0F95E462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  <w:p w14:paraId="04673535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</w:tc>
      </w:tr>
    </w:tbl>
    <w:p w14:paraId="3E6676B9" w14:textId="6D783051" w:rsidR="007350AC" w:rsidRDefault="007350AC">
      <w:pPr>
        <w:widowControl w:val="0"/>
      </w:pPr>
    </w:p>
    <w:p w14:paraId="36E28851" w14:textId="77777777" w:rsidR="007350AC" w:rsidRDefault="007350AC">
      <w:r>
        <w:br w:type="page"/>
      </w:r>
    </w:p>
    <w:tbl>
      <w:tblPr>
        <w:tblStyle w:val="a1"/>
        <w:tblW w:w="89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6105"/>
        <w:gridCol w:w="1815"/>
      </w:tblGrid>
      <w:tr w:rsidR="00536823" w14:paraId="02C69A3B" w14:textId="77777777">
        <w:trPr>
          <w:trHeight w:val="3644"/>
        </w:trPr>
        <w:tc>
          <w:tcPr>
            <w:tcW w:w="1050" w:type="dxa"/>
            <w:tcBorders>
              <w:right w:val="dotted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DA23F0" w14:textId="31A320ED" w:rsidR="00536823" w:rsidRDefault="00536823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A 17</w:t>
            </w:r>
          </w:p>
        </w:tc>
        <w:tc>
          <w:tcPr>
            <w:tcW w:w="6105" w:type="dxa"/>
            <w:tcBorders>
              <w:left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BB81" w14:textId="77777777" w:rsidR="00536823" w:rsidRDefault="00536823" w:rsidP="0053682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36823">
              <w:rPr>
                <w:sz w:val="28"/>
                <w:szCs w:val="28"/>
              </w:rPr>
              <w:t>La línea dibujada</w:t>
            </w:r>
            <w:r>
              <w:rPr>
                <w:sz w:val="28"/>
                <w:szCs w:val="28"/>
              </w:rPr>
              <w:t>,</w:t>
            </w:r>
            <w:r w:rsidRPr="00536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¿</w:t>
            </w:r>
            <w:r w:rsidRPr="00536823">
              <w:rPr>
                <w:sz w:val="28"/>
                <w:szCs w:val="28"/>
              </w:rPr>
              <w:t>es de simetría?</w:t>
            </w:r>
            <w:r>
              <w:rPr>
                <w:sz w:val="28"/>
                <w:szCs w:val="28"/>
              </w:rPr>
              <w:t xml:space="preserve"> </w:t>
            </w:r>
          </w:p>
          <w:p w14:paraId="48E9ABA0" w14:textId="391FCBA1" w:rsidR="00536823" w:rsidRPr="00536823" w:rsidRDefault="00536823" w:rsidP="00536823">
            <w:pPr>
              <w:pStyle w:val="Prrafodelista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por qué?</w:t>
            </w:r>
          </w:p>
          <w:p w14:paraId="18E7C0BA" w14:textId="77777777" w:rsidR="00536823" w:rsidRDefault="00536823" w:rsidP="007350AC">
            <w:pPr>
              <w:pStyle w:val="Prrafodelista"/>
              <w:ind w:left="360"/>
              <w:jc w:val="center"/>
              <w:rPr>
                <w:sz w:val="28"/>
                <w:szCs w:val="28"/>
              </w:rPr>
            </w:pPr>
            <w:r w:rsidRPr="00536823">
              <w:rPr>
                <w:rFonts w:ascii="Aptos" w:eastAsia="Times New Roman" w:hAnsi="Aptos" w:cs="Times New Roman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drawing>
                <wp:inline distT="0" distB="0" distL="0" distR="0" wp14:anchorId="6CEFD63E" wp14:editId="73945588">
                  <wp:extent cx="1638300" cy="1583690"/>
                  <wp:effectExtent l="0" t="0" r="0" b="0"/>
                  <wp:docPr id="27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83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A1A2D9" w14:textId="508A83D1" w:rsidR="007350AC" w:rsidRPr="00536823" w:rsidRDefault="007350AC" w:rsidP="007350AC">
            <w:pPr>
              <w:pStyle w:val="Prrafodelista"/>
              <w:ind w:left="360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dotted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57EA" w14:textId="1C0FD0A6" w:rsidR="00536823" w:rsidRDefault="00536823">
            <w:pPr>
              <w:widowControl w:val="0"/>
              <w:spacing w:line="240" w:lineRule="auto"/>
              <w:rPr>
                <w:noProof/>
                <w:color w:val="EFEFEF"/>
              </w:rPr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547C7D3C" wp14:editId="46DD54B7">
                      <wp:extent cx="1019175" cy="794769"/>
                      <wp:effectExtent l="0" t="0" r="0" b="0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94769"/>
                                <a:chOff x="4835825" y="3384875"/>
                                <a:chExt cx="1020475" cy="790250"/>
                              </a:xfrm>
                            </wpg:grpSpPr>
                            <wpg:grpSp>
                              <wpg:cNvPr id="501514991" name="Grupo 501514991"/>
                              <wpg:cNvGrpSpPr/>
                              <wpg:grpSpPr>
                                <a:xfrm>
                                  <a:off x="4836462" y="3385481"/>
                                  <a:ext cx="1019196" cy="789039"/>
                                  <a:chOff x="2759600" y="897075"/>
                                  <a:chExt cx="1175950" cy="901450"/>
                                </a:xfrm>
                              </wpg:grpSpPr>
                              <wps:wsp>
                                <wps:cNvPr id="717614086" name="Rectángulo 717614086"/>
                                <wps:cNvSpPr/>
                                <wps:spPr>
                                  <a:xfrm>
                                    <a:off x="2759600" y="897075"/>
                                    <a:ext cx="1175950" cy="90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5B2B53" w14:textId="77777777" w:rsidR="00536823" w:rsidRDefault="00536823" w:rsidP="00536823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38269545" name="Rectángulo 538269545"/>
                                <wps:cNvSpPr/>
                                <wps:spPr>
                                  <a:xfrm>
                                    <a:off x="2764375" y="901850"/>
                                    <a:ext cx="1166400" cy="8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599C015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5348420" name="Rectángulo 1325348420"/>
                                <wps:cNvSpPr/>
                                <wps:spPr>
                                  <a:xfrm>
                                    <a:off x="2824531" y="1009572"/>
                                    <a:ext cx="1046100" cy="7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AB08F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4° Básico</w:t>
                                      </w:r>
                                    </w:p>
                                    <w:p w14:paraId="06042A01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Tomo 2</w:t>
                                      </w:r>
                                    </w:p>
                                    <w:p w14:paraId="68CC29D9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Capítulo 14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C7D3C" id="Grupo 9" o:spid="_x0000_s1087" style="width:80.25pt;height:62.6pt;mso-position-horizontal-relative:char;mso-position-vertical-relative:line" coordorigin="48358,33848" coordsize="1020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">
                      <v:group id="Grupo 501514991" o:spid="_x0000_s1088" style="position:absolute;left:48364;top:33854;width:10192;height:7891" coordorigin="27596,8970" coordsize="11759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">
                        <v:rect id="Rectángulo 717614086" o:spid="_x0000_s1089" style="position:absolute;left:27596;top:8970;width:11759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55B2B53" w14:textId="77777777" w:rsidR="00536823" w:rsidRDefault="00536823" w:rsidP="0053682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538269545" o:spid="_x0000_s1090" style="position:absolute;left:27643;top:9018;width:11664;height: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1599C015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325348420" o:spid="_x0000_s1091" style="position:absolute;left:28245;top:10095;width:104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466AB08F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4° Básico</w:t>
                                </w:r>
                              </w:p>
                              <w:p w14:paraId="06042A01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Tomo 2</w:t>
                                </w:r>
                              </w:p>
                              <w:p w14:paraId="68CC29D9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Capítulo 14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25C42BE0" wp14:editId="71D3F35C">
                      <wp:extent cx="1012326" cy="1152927"/>
                      <wp:effectExtent l="0" t="0" r="0" b="0"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326" cy="1152927"/>
                                <a:chOff x="4835075" y="3199125"/>
                                <a:chExt cx="1021875" cy="1157000"/>
                              </a:xfrm>
                            </wpg:grpSpPr>
                            <wpg:grpSp>
                              <wpg:cNvPr id="1518938002" name="Grupo 1518938002"/>
                              <wpg:cNvGrpSpPr/>
                              <wpg:grpSpPr>
                                <a:xfrm>
                                  <a:off x="4839837" y="3203893"/>
                                  <a:ext cx="1012335" cy="1152215"/>
                                  <a:chOff x="3283925" y="901850"/>
                                  <a:chExt cx="1411512" cy="1477451"/>
                                </a:xfrm>
                              </wpg:grpSpPr>
                              <wps:wsp>
                                <wps:cNvPr id="1490891478" name="Rectángulo 1490891478"/>
                                <wps:cNvSpPr/>
                                <wps:spPr>
                                  <a:xfrm>
                                    <a:off x="3283925" y="901850"/>
                                    <a:ext cx="1411500" cy="147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38B2A4" w14:textId="77777777" w:rsidR="00536823" w:rsidRDefault="00536823" w:rsidP="00536823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73556482" name="Rectángulo 273556482"/>
                                <wps:cNvSpPr/>
                                <wps:spPr>
                                  <a:xfrm>
                                    <a:off x="3283937" y="901853"/>
                                    <a:ext cx="1411500" cy="82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42A1300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4746691" name="Rectángulo 34746691"/>
                                <wps:cNvSpPr/>
                                <wps:spPr>
                                  <a:xfrm>
                                    <a:off x="3372149" y="960629"/>
                                    <a:ext cx="1254899" cy="141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279D2D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63C58756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FFFFFF"/>
                                          <w:sz w:val="18"/>
                                        </w:rPr>
                                        <w:t>Simetría</w:t>
                                      </w:r>
                                    </w:p>
                                    <w:p w14:paraId="2BE5CCBA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9EBD749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57AECB95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67C4F894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0A8143B9" w14:textId="77777777" w:rsidR="00536823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42BE0" id="Grupo 4" o:spid="_x0000_s1092" style="width:79.7pt;height:90.8pt;mso-position-horizontal-relative:char;mso-position-vertical-relative:line" coordorigin="48350,31991" coordsize="10218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">
                      <v:group id="Grupo 1518938002" o:spid="_x0000_s1093" style="position:absolute;left:48398;top:32038;width:10123;height:11523" coordorigin="32839,9018" coordsize="14115,1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">
                        <v:rect id="Rectángulo 1490891478" o:spid="_x0000_s1094" style="position:absolute;left:32839;top:9018;width:14115;height:1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4238B2A4" w14:textId="77777777" w:rsidR="00536823" w:rsidRDefault="00536823" w:rsidP="0053682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273556482" o:spid="_x0000_s1095" style="position:absolute;left:32839;top:9018;width:14115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142A1300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34746691" o:spid="_x0000_s1096" style="position:absolute;left:33721;top:9606;width:12549;height:1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2D279D2D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63C58756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Simetría</w:t>
                                </w:r>
                              </w:p>
                              <w:p w14:paraId="2BE5CCBA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29EBD749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57AECB95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67C4F894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0A8143B9" w14:textId="77777777" w:rsidR="00536823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4195E" w14:paraId="38F1E413" w14:textId="77777777">
        <w:trPr>
          <w:trHeight w:val="3644"/>
        </w:trPr>
        <w:tc>
          <w:tcPr>
            <w:tcW w:w="1050" w:type="dxa"/>
            <w:tcBorders>
              <w:right w:val="dotted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E56E45" w14:textId="77777777" w:rsidR="0054195E" w:rsidRDefault="00536823">
            <w:pPr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OA 17</w:t>
            </w:r>
          </w:p>
        </w:tc>
        <w:tc>
          <w:tcPr>
            <w:tcW w:w="6105" w:type="dxa"/>
            <w:tcBorders>
              <w:left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4FD1" w14:textId="4987BBAB" w:rsidR="0054195E" w:rsidRPr="00536823" w:rsidRDefault="00536823" w:rsidP="0053682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36823">
              <w:rPr>
                <w:sz w:val="28"/>
                <w:szCs w:val="28"/>
              </w:rPr>
              <w:t>Completa la figura para que sea simétrica respecto de la línea de simetría.</w:t>
            </w:r>
          </w:p>
          <w:p w14:paraId="68A3BEE1" w14:textId="77777777" w:rsidR="0054195E" w:rsidRDefault="005368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520950C6" wp14:editId="4A6C93AC">
                  <wp:extent cx="3067050" cy="1800225"/>
                  <wp:effectExtent l="0" t="0" r="0" b="0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800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36DD6B" w14:textId="77777777" w:rsidR="007350AC" w:rsidRDefault="00735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dotted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1934" w14:textId="77777777" w:rsidR="0054195E" w:rsidRDefault="00536823">
            <w:pPr>
              <w:widowControl w:val="0"/>
              <w:spacing w:line="240" w:lineRule="auto"/>
              <w:rPr>
                <w:color w:val="EFEFEF"/>
              </w:rPr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4269FBDC" wp14:editId="76F0009C">
                      <wp:extent cx="1019175" cy="794769"/>
                      <wp:effectExtent l="0" t="0" r="0" b="0"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94769"/>
                                <a:chOff x="4835825" y="3384875"/>
                                <a:chExt cx="1020475" cy="790250"/>
                              </a:xfrm>
                            </wpg:grpSpPr>
                            <wpg:grpSp>
                              <wpg:cNvPr id="1572261026" name="Grupo 1572261026"/>
                              <wpg:cNvGrpSpPr/>
                              <wpg:grpSpPr>
                                <a:xfrm>
                                  <a:off x="4836462" y="3385481"/>
                                  <a:ext cx="1019196" cy="789039"/>
                                  <a:chOff x="2759600" y="897075"/>
                                  <a:chExt cx="1175950" cy="901450"/>
                                </a:xfrm>
                              </wpg:grpSpPr>
                              <wps:wsp>
                                <wps:cNvPr id="466816444" name="Rectángulo 466816444"/>
                                <wps:cNvSpPr/>
                                <wps:spPr>
                                  <a:xfrm>
                                    <a:off x="2759600" y="897075"/>
                                    <a:ext cx="1175950" cy="90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68C9A8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34567606" name="Rectángulo 834567606"/>
                                <wps:cNvSpPr/>
                                <wps:spPr>
                                  <a:xfrm>
                                    <a:off x="2764375" y="901850"/>
                                    <a:ext cx="1166400" cy="8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168783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3010482" name="Rectángulo 73010482"/>
                                <wps:cNvSpPr/>
                                <wps:spPr>
                                  <a:xfrm>
                                    <a:off x="2824531" y="1009572"/>
                                    <a:ext cx="1046100" cy="7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36AAC4" w14:textId="0245E3E6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4° Básico</w:t>
                                      </w:r>
                                    </w:p>
                                    <w:p w14:paraId="3B41EA09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Tomo 2</w:t>
                                      </w:r>
                                    </w:p>
                                    <w:p w14:paraId="6ABC2406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Capítulo 14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9FBDC" id="Grupo 3" o:spid="_x0000_s1097" style="width:80.25pt;height:62.6pt;mso-position-horizontal-relative:char;mso-position-vertical-relative:line" coordorigin="48358,33848" coordsize="1020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">
                      <v:group id="Grupo 1572261026" o:spid="_x0000_s1098" style="position:absolute;left:48364;top:33854;width:10192;height:7891" coordorigin="27596,8970" coordsize="11759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">
                        <v:rect id="Rectángulo 466816444" o:spid="_x0000_s1099" style="position:absolute;left:27596;top:8970;width:11759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7968C9A8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834567606" o:spid="_x0000_s1100" style="position:absolute;left:27643;top:9018;width:11664;height: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8168783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73010482" o:spid="_x0000_s1101" style="position:absolute;left:28245;top:10095;width:104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3B36AAC4" w14:textId="0245E3E6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4° Básico</w:t>
                                </w:r>
                              </w:p>
                              <w:p w14:paraId="3B41EA09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Tomo 2</w:t>
                                </w:r>
                              </w:p>
                              <w:p w14:paraId="6ABC2406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Capítulo 14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70544AC5" wp14:editId="6CC54932">
                      <wp:extent cx="1012326" cy="1152927"/>
                      <wp:effectExtent l="0" t="0" r="0" b="0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326" cy="1152927"/>
                                <a:chOff x="4835075" y="3199125"/>
                                <a:chExt cx="1021875" cy="1157000"/>
                              </a:xfrm>
                            </wpg:grpSpPr>
                            <wpg:grpSp>
                              <wpg:cNvPr id="1783928247" name="Grupo 1783928247"/>
                              <wpg:cNvGrpSpPr/>
                              <wpg:grpSpPr>
                                <a:xfrm>
                                  <a:off x="4839837" y="3203893"/>
                                  <a:ext cx="1012335" cy="1152215"/>
                                  <a:chOff x="3283925" y="901850"/>
                                  <a:chExt cx="1411512" cy="1477451"/>
                                </a:xfrm>
                              </wpg:grpSpPr>
                              <wps:wsp>
                                <wps:cNvPr id="977287052" name="Rectángulo 977287052"/>
                                <wps:cNvSpPr/>
                                <wps:spPr>
                                  <a:xfrm>
                                    <a:off x="3283925" y="901850"/>
                                    <a:ext cx="1411500" cy="147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D9CCA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04712952" name="Rectángulo 404712952"/>
                                <wps:cNvSpPr/>
                                <wps:spPr>
                                  <a:xfrm>
                                    <a:off x="3283937" y="901853"/>
                                    <a:ext cx="1411500" cy="82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79A1E6D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36063138" name="Rectángulo 1436063138"/>
                                <wps:cNvSpPr/>
                                <wps:spPr>
                                  <a:xfrm>
                                    <a:off x="3372149" y="960629"/>
                                    <a:ext cx="1254899" cy="141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6BD4C3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5FCE2A3C" w14:textId="77777777" w:rsidR="0054195E" w:rsidRDefault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FFFFFF"/>
                                          <w:sz w:val="18"/>
                                        </w:rPr>
                                        <w:t>Simetría</w:t>
                                      </w:r>
                                    </w:p>
                                    <w:p w14:paraId="03372122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74FEC6F4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6D2361EC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01707F11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53C76B0B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544AC5" id="Grupo 18" o:spid="_x0000_s1102" style="width:79.7pt;height:90.8pt;mso-position-horizontal-relative:char;mso-position-vertical-relative:line" coordorigin="48350,31991" coordsize="10218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">
                      <v:group id="Grupo 1783928247" o:spid="_x0000_s1103" style="position:absolute;left:48398;top:32038;width:10123;height:11523" coordorigin="32839,9018" coordsize="14115,1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">
                        <v:rect id="Rectángulo 977287052" o:spid="_x0000_s1104" style="position:absolute;left:32839;top:9018;width:14115;height:1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BFD9CCA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404712952" o:spid="_x0000_s1105" style="position:absolute;left:32839;top:9018;width:14115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679A1E6D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436063138" o:spid="_x0000_s1106" style="position:absolute;left:33721;top:9606;width:12549;height:1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4C6BD4C3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5FCE2A3C" w14:textId="77777777" w:rsidR="0054195E" w:rsidRDefault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Simetría</w:t>
                                </w:r>
                              </w:p>
                              <w:p w14:paraId="03372122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74FEC6F4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6D2361EC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01707F11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53C76B0B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14:paraId="57A8B6BB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  <w:p w14:paraId="7E7711C6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</w:tc>
      </w:tr>
      <w:tr w:rsidR="0054195E" w14:paraId="74CDDA1F" w14:textId="77777777">
        <w:trPr>
          <w:trHeight w:val="3599"/>
        </w:trPr>
        <w:tc>
          <w:tcPr>
            <w:tcW w:w="1050" w:type="dxa"/>
            <w:tcBorders>
              <w:right w:val="dotted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C76C38" w14:textId="77777777" w:rsidR="0054195E" w:rsidRDefault="00536823">
            <w:pPr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OA 17</w:t>
            </w:r>
          </w:p>
        </w:tc>
        <w:tc>
          <w:tcPr>
            <w:tcW w:w="6105" w:type="dxa"/>
            <w:tcBorders>
              <w:left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6EB2" w14:textId="77777777" w:rsidR="007846E2" w:rsidRPr="007846E2" w:rsidRDefault="007846E2" w:rsidP="007846E2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846E2">
              <w:rPr>
                <w:sz w:val="28"/>
                <w:szCs w:val="28"/>
              </w:rPr>
              <w:t>En cada caso, ¿en cuál figura la línea es de simetría? Enciérrala.</w:t>
            </w:r>
          </w:p>
          <w:p w14:paraId="2DAB6DE2" w14:textId="77777777" w:rsidR="00536823" w:rsidRPr="00536823" w:rsidRDefault="00536823" w:rsidP="00536823">
            <w:pPr>
              <w:pStyle w:val="Prrafodelista"/>
              <w:ind w:left="360"/>
              <w:rPr>
                <w:sz w:val="28"/>
                <w:szCs w:val="28"/>
              </w:rPr>
            </w:pPr>
          </w:p>
          <w:p w14:paraId="180E9C69" w14:textId="77777777" w:rsidR="0054195E" w:rsidRDefault="005368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6795F713" wp14:editId="4C75709A">
                  <wp:extent cx="3485584" cy="1566250"/>
                  <wp:effectExtent l="0" t="0" r="635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54" cy="1567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5B30C2" w14:textId="77777777" w:rsidR="007350AC" w:rsidRDefault="007350AC" w:rsidP="007350AC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dotted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6589" w14:textId="77777777" w:rsidR="0054195E" w:rsidRDefault="00536823">
            <w:pPr>
              <w:widowControl w:val="0"/>
              <w:spacing w:line="240" w:lineRule="auto"/>
              <w:rPr>
                <w:color w:val="EFEFEF"/>
              </w:rPr>
            </w:pP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1F22A17C" wp14:editId="0E99C53A">
                      <wp:extent cx="1019175" cy="794769"/>
                      <wp:effectExtent l="0" t="0" r="0" b="0"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94769"/>
                                <a:chOff x="4835825" y="3384875"/>
                                <a:chExt cx="1020475" cy="790250"/>
                              </a:xfrm>
                            </wpg:grpSpPr>
                            <wpg:grpSp>
                              <wpg:cNvPr id="1632648892" name="Grupo 1632648892"/>
                              <wpg:cNvGrpSpPr/>
                              <wpg:grpSpPr>
                                <a:xfrm>
                                  <a:off x="4836462" y="3385481"/>
                                  <a:ext cx="1019196" cy="789039"/>
                                  <a:chOff x="2759600" y="897075"/>
                                  <a:chExt cx="1175950" cy="901450"/>
                                </a:xfrm>
                              </wpg:grpSpPr>
                              <wps:wsp>
                                <wps:cNvPr id="1696313993" name="Rectángulo 1696313993"/>
                                <wps:cNvSpPr/>
                                <wps:spPr>
                                  <a:xfrm>
                                    <a:off x="2759600" y="897075"/>
                                    <a:ext cx="1175950" cy="90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9DAC36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4201286" name="Rectángulo 424201286"/>
                                <wps:cNvSpPr/>
                                <wps:spPr>
                                  <a:xfrm>
                                    <a:off x="2764375" y="901850"/>
                                    <a:ext cx="1166400" cy="8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DA08CB6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17718908" name="Rectángulo 1017718908"/>
                                <wps:cNvSpPr/>
                                <wps:spPr>
                                  <a:xfrm>
                                    <a:off x="2824531" y="1009572"/>
                                    <a:ext cx="1046100" cy="7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B18D33" w14:textId="24A339DD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4° Básico</w:t>
                                      </w:r>
                                    </w:p>
                                    <w:p w14:paraId="7282C274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Tomo 2</w:t>
                                      </w:r>
                                    </w:p>
                                    <w:p w14:paraId="1D6ACFC2" w14:textId="77777777" w:rsidR="0054195E" w:rsidRDefault="00536823" w:rsidP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EFEFEF"/>
                                        </w:rPr>
                                        <w:t>Capítulo 14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2A17C" id="Grupo 1" o:spid="_x0000_s1107" style="width:80.25pt;height:62.6pt;mso-position-horizontal-relative:char;mso-position-vertical-relative:line" coordorigin="48358,33848" coordsize="1020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">
                      <v:group id="Grupo 1632648892" o:spid="_x0000_s1108" style="position:absolute;left:48364;top:33854;width:10192;height:7891" coordorigin="27596,8970" coordsize="11759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">
                        <v:rect id="Rectángulo 1696313993" o:spid="_x0000_s1109" style="position:absolute;left:27596;top:8970;width:11759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6D9DAC36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424201286" o:spid="_x0000_s1110" style="position:absolute;left:27643;top:9018;width:11664;height: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DA08CB6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017718908" o:spid="_x0000_s1111" style="position:absolute;left:28245;top:10095;width:1046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6CB18D33" w14:textId="24A339DD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4° Básico</w:t>
                                </w:r>
                              </w:p>
                              <w:p w14:paraId="7282C274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Tomo 2</w:t>
                                </w:r>
                              </w:p>
                              <w:p w14:paraId="1D6ACFC2" w14:textId="77777777" w:rsidR="0054195E" w:rsidRDefault="00536823" w:rsidP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EFEFEF"/>
                                  </w:rPr>
                                  <w:t>Capítulo 14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noProof/>
                <w:color w:val="EFEFEF"/>
              </w:rPr>
              <mc:AlternateContent>
                <mc:Choice Requires="wpg">
                  <w:drawing>
                    <wp:inline distT="114300" distB="114300" distL="114300" distR="114300" wp14:anchorId="3C2FF7DF" wp14:editId="1744E986">
                      <wp:extent cx="1012326" cy="1152927"/>
                      <wp:effectExtent l="0" t="0" r="0" b="0"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326" cy="1152927"/>
                                <a:chOff x="4835075" y="3199125"/>
                                <a:chExt cx="1021875" cy="1157000"/>
                              </a:xfrm>
                            </wpg:grpSpPr>
                            <wpg:grpSp>
                              <wpg:cNvPr id="159754690" name="Grupo 159754690"/>
                              <wpg:cNvGrpSpPr/>
                              <wpg:grpSpPr>
                                <a:xfrm>
                                  <a:off x="4839837" y="3203893"/>
                                  <a:ext cx="1012335" cy="1152215"/>
                                  <a:chOff x="3283925" y="901850"/>
                                  <a:chExt cx="1411512" cy="1477451"/>
                                </a:xfrm>
                              </wpg:grpSpPr>
                              <wps:wsp>
                                <wps:cNvPr id="588465632" name="Rectángulo 588465632"/>
                                <wps:cNvSpPr/>
                                <wps:spPr>
                                  <a:xfrm>
                                    <a:off x="3283925" y="901850"/>
                                    <a:ext cx="1411500" cy="147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DDE836" w14:textId="77777777" w:rsidR="0054195E" w:rsidRDefault="0054195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45007597" name="Rectángulo 2045007597"/>
                                <wps:cNvSpPr/>
                                <wps:spPr>
                                  <a:xfrm>
                                    <a:off x="3283937" y="901853"/>
                                    <a:ext cx="1411500" cy="82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6666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3F894C1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60476494" name="Rectángulo 1160476494"/>
                                <wps:cNvSpPr/>
                                <wps:spPr>
                                  <a:xfrm>
                                    <a:off x="3372149" y="960629"/>
                                    <a:ext cx="1254899" cy="141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CA35CB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3A7EADB3" w14:textId="77777777" w:rsidR="0054195E" w:rsidRDefault="00536823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FFFFFF"/>
                                          <w:sz w:val="18"/>
                                        </w:rPr>
                                        <w:t>Simetría</w:t>
                                      </w:r>
                                    </w:p>
                                    <w:p w14:paraId="28DA76BC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6009C171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714F0043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7EC9FFF9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  <w:p w14:paraId="266DFA8E" w14:textId="77777777" w:rsidR="0054195E" w:rsidRDefault="0054195E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FF7DF" id="Grupo 13" o:spid="_x0000_s1112" style="width:79.7pt;height:90.8pt;mso-position-horizontal-relative:char;mso-position-vertical-relative:line" coordorigin="48350,31991" coordsize="10218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">
                      <v:group id="Grupo 159754690" o:spid="_x0000_s1113" style="position:absolute;left:48398;top:32038;width:10123;height:11523" coordorigin="32839,9018" coordsize="14115,1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">
                        <v:rect id="Rectángulo 588465632" o:spid="_x0000_s1114" style="position:absolute;left:32839;top:9018;width:14115;height:1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12DDE836" w14:textId="77777777" w:rsidR="0054195E" w:rsidRDefault="0054195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2045007597" o:spid="_x0000_s1115" style="position:absolute;left:32839;top:9018;width:14115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" fillcolor="#666" strokecolor="white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3F894C1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160476494" o:spid="_x0000_s1116" style="position:absolute;left:33721;top:9606;width:12549;height:1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7ACA35CB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3A7EADB3" w14:textId="77777777" w:rsidR="0054195E" w:rsidRDefault="005368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Simetría</w:t>
                                </w:r>
                              </w:p>
                              <w:p w14:paraId="28DA76BC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6009C171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714F0043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7EC9FFF9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266DFA8E" w14:textId="77777777" w:rsidR="0054195E" w:rsidRDefault="0054195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14:paraId="38C5F131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  <w:p w14:paraId="1CC2B607" w14:textId="77777777" w:rsidR="0054195E" w:rsidRDefault="0054195E">
            <w:pPr>
              <w:widowControl w:val="0"/>
              <w:spacing w:line="240" w:lineRule="auto"/>
              <w:rPr>
                <w:color w:val="EFEFEF"/>
              </w:rPr>
            </w:pPr>
          </w:p>
        </w:tc>
      </w:tr>
    </w:tbl>
    <w:p w14:paraId="1835BE37" w14:textId="77777777" w:rsidR="0054195E" w:rsidRDefault="0054195E">
      <w:pPr>
        <w:widowControl w:val="0"/>
      </w:pPr>
    </w:p>
    <w:p w14:paraId="60CF0DA2" w14:textId="77777777" w:rsidR="0054195E" w:rsidRDefault="0054195E">
      <w:pPr>
        <w:widowControl w:val="0"/>
      </w:pPr>
    </w:p>
    <w:sectPr w:rsidR="0054195E">
      <w:pgSz w:w="11909" w:h="16834"/>
      <w:pgMar w:top="1133" w:right="1440" w:bottom="56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9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85C07"/>
    <w:multiLevelType w:val="hybridMultilevel"/>
    <w:tmpl w:val="59E2C3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55FC2"/>
    <w:multiLevelType w:val="hybridMultilevel"/>
    <w:tmpl w:val="64301F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6983823">
    <w:abstractNumId w:val="1"/>
  </w:num>
  <w:num w:numId="2" w16cid:durableId="56703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5E"/>
    <w:rsid w:val="00133D37"/>
    <w:rsid w:val="0014210B"/>
    <w:rsid w:val="001A0F75"/>
    <w:rsid w:val="00214344"/>
    <w:rsid w:val="00536823"/>
    <w:rsid w:val="0054195E"/>
    <w:rsid w:val="00594AF1"/>
    <w:rsid w:val="00661E4F"/>
    <w:rsid w:val="006C1913"/>
    <w:rsid w:val="007350AC"/>
    <w:rsid w:val="007846E2"/>
    <w:rsid w:val="007C5E31"/>
    <w:rsid w:val="00AA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F0D2"/>
  <w15:docId w15:val="{5FB99C52-FB50-4D78-B13C-69D651DF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3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1927-ED87-4B1B-BA20-A3028FE4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</Words>
  <Characters>578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Ovalle Larrain</dc:creator>
  <cp:lastModifiedBy>Ximena Zepeda Harasic</cp:lastModifiedBy>
  <cp:revision>5</cp:revision>
  <cp:lastPrinted>2024-04-12T15:32:00Z</cp:lastPrinted>
  <dcterms:created xsi:type="dcterms:W3CDTF">2025-01-06T14:25:00Z</dcterms:created>
  <dcterms:modified xsi:type="dcterms:W3CDTF">2025-02-11T18:59:00Z</dcterms:modified>
</cp:coreProperties>
</file>